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8F18A3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53621" w:rsidRPr="00D5362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388.3.PED2.F.SPOW</w:t>
      </w:r>
    </w:p>
    <w:p w14:paraId="43134346" w14:textId="73DED99E" w:rsidR="004501ED" w:rsidRPr="00341AC4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D53621">
        <w:rPr>
          <w:rFonts w:asciiTheme="minorHAnsi" w:hAnsiTheme="minorHAnsi" w:cstheme="minorHAnsi"/>
          <w:b/>
          <w:bCs/>
          <w:color w:val="000000" w:themeColor="text1"/>
        </w:rPr>
        <w:t>Superwizja</w:t>
      </w:r>
      <w:proofErr w:type="spellEnd"/>
      <w:r w:rsidR="00D53621">
        <w:rPr>
          <w:rFonts w:asciiTheme="minorHAnsi" w:hAnsiTheme="minorHAnsi" w:cstheme="minorHAnsi"/>
          <w:b/>
          <w:bCs/>
          <w:color w:val="000000" w:themeColor="text1"/>
        </w:rPr>
        <w:t xml:space="preserve"> w pracy opiekuńczo-wychowawczej</w:t>
      </w:r>
    </w:p>
    <w:p w14:paraId="274BA5FF" w14:textId="12D9B994" w:rsidR="004838B3" w:rsidRPr="00656F63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656F63">
        <w:rPr>
          <w:rFonts w:asciiTheme="minorHAnsi" w:hAnsiTheme="minorHAnsi" w:cstheme="minorHAnsi"/>
          <w:b/>
          <w:bCs/>
          <w:color w:val="000000" w:themeColor="text1"/>
        </w:rPr>
        <w:t>Nazwa przedmiotu (zajęć) w języku angielskim:</w:t>
      </w:r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D53621" w:rsidRPr="00D53621">
        <w:rPr>
          <w:rFonts w:asciiTheme="minorHAnsi" w:hAnsiTheme="minorHAnsi" w:cstheme="minorHAnsi"/>
          <w:b/>
          <w:color w:val="000000" w:themeColor="text1"/>
        </w:rPr>
        <w:t>Supervision</w:t>
      </w:r>
      <w:proofErr w:type="spellEnd"/>
      <w:r w:rsidR="00D53621" w:rsidRPr="00D53621">
        <w:rPr>
          <w:rFonts w:asciiTheme="minorHAnsi" w:hAnsiTheme="minorHAnsi" w:cstheme="minorHAnsi"/>
          <w:b/>
          <w:color w:val="000000" w:themeColor="text1"/>
        </w:rPr>
        <w:t xml:space="preserve"> in </w:t>
      </w:r>
      <w:proofErr w:type="spellStart"/>
      <w:r w:rsidR="00D53621" w:rsidRPr="00D53621">
        <w:rPr>
          <w:rFonts w:asciiTheme="minorHAnsi" w:hAnsiTheme="minorHAnsi" w:cstheme="minorHAnsi"/>
          <w:b/>
          <w:color w:val="000000" w:themeColor="text1"/>
        </w:rPr>
        <w:t>care</w:t>
      </w:r>
      <w:proofErr w:type="spellEnd"/>
      <w:r w:rsidR="00D53621" w:rsidRPr="00D53621">
        <w:rPr>
          <w:rFonts w:asciiTheme="minorHAnsi" w:hAnsiTheme="minorHAnsi" w:cstheme="minorHAnsi"/>
          <w:b/>
          <w:color w:val="000000" w:themeColor="text1"/>
        </w:rPr>
        <w:t xml:space="preserve"> and </w:t>
      </w:r>
      <w:proofErr w:type="spellStart"/>
      <w:r w:rsidR="00D53621" w:rsidRPr="00D53621">
        <w:rPr>
          <w:rFonts w:asciiTheme="minorHAnsi" w:hAnsiTheme="minorHAnsi" w:cstheme="minorHAnsi"/>
          <w:b/>
          <w:color w:val="000000" w:themeColor="text1"/>
        </w:rPr>
        <w:t>educational</w:t>
      </w:r>
      <w:proofErr w:type="spellEnd"/>
      <w:r w:rsidR="00D53621" w:rsidRPr="00D53621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D53621" w:rsidRPr="00D53621">
        <w:rPr>
          <w:rFonts w:asciiTheme="minorHAnsi" w:hAnsiTheme="minorHAnsi" w:cstheme="minorHAnsi"/>
          <w:b/>
          <w:color w:val="000000" w:themeColor="text1"/>
        </w:rPr>
        <w:t>work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29BE7F5" w:rsidR="000746C5" w:rsidRPr="00341AC4" w:rsidRDefault="00656F63" w:rsidP="00656F63">
            <w:pPr>
              <w:pStyle w:val="TableParagraph"/>
              <w:spacing w:line="276" w:lineRule="auto"/>
              <w:ind w:left="6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656F6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DF1D8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tacjonarna/niestacjonarna</w:t>
            </w:r>
          </w:p>
        </w:tc>
      </w:tr>
      <w:tr w:rsidR="00656F6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8F252AB" w:rsidR="00656F63" w:rsidRPr="00656F63" w:rsidRDefault="00924D9E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ugiego</w:t>
            </w:r>
            <w:r w:rsidR="00656F63"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656F6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7BC75A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656F6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05AF6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656F6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CA544D9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7176169" w:rsidR="000746C5" w:rsidRPr="00341AC4" w:rsidRDefault="00656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B6911E2" w:rsidR="000746C5" w:rsidRPr="00341AC4" w:rsidRDefault="00DF65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F65E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AB5A20F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, e-learning</w:t>
            </w:r>
          </w:p>
        </w:tc>
      </w:tr>
      <w:tr w:rsidR="00DF65E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24E4CB1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placówki opiekuńczo-wychowawcze</w:t>
            </w:r>
          </w:p>
        </w:tc>
      </w:tr>
      <w:tr w:rsidR="00DF65E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4CDC507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zaliczenie</w:t>
            </w:r>
          </w:p>
        </w:tc>
      </w:tr>
      <w:tr w:rsidR="00DF65E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7A37AED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, zajęcia praktyczne, metoda sytuacyjna, analiza przypadków metoda warsztatowa</w:t>
            </w:r>
          </w:p>
        </w:tc>
      </w:tr>
      <w:tr w:rsidR="00DF65E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DA5BAB6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owicka Małgorzata, Wzorek Aleksandra,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szkole, Warszawa 2016, http://superwizjawszkole.pl/ </w:t>
            </w:r>
          </w:p>
          <w:p w14:paraId="09F8C178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zabela, Rodzina z dziećmi. Rodzina dysfunkcyjna, Warszawa 2019.</w:t>
            </w:r>
          </w:p>
          <w:p w14:paraId="2722DB0F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aradzki Piotr, Krzyszkowski Jerzy, Sosnowski Maciej, Włoch Aurelia,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 dla praktyków, Łódź 2016.</w:t>
            </w:r>
          </w:p>
          <w:p w14:paraId="21539079" w14:textId="7F3A8658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zabela, Pracownik socjalny jako refleksyjny praktyk. Refleksyjna edukacja metodyki pracy socjalnej, Warszawa 2023.</w:t>
            </w:r>
          </w:p>
        </w:tc>
      </w:tr>
      <w:tr w:rsidR="00DF65E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7BDF094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Łuczyńska Marta, Olech Anna, Wprowadzenie do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i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, Warszawa 2013.</w:t>
            </w:r>
          </w:p>
          <w:p w14:paraId="7CC34910" w14:textId="676D5F98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óg Anna,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ko forma przeciwdziałania wypaleniu sił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 zawodowych opiekunów osób niesamodzielnych, „Niepełnosprawność i Rehabilitacja” 2023, nr 3 (91).</w:t>
            </w:r>
          </w:p>
          <w:p w14:paraId="7456B6D4" w14:textId="6AD6DFD9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udziewska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wa (red.), Dziecko w rodzinie. Kontekst prawno-metodyczny, Warszawa 202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B11C0" w14:textId="188280BA" w:rsidR="00656F63" w:rsidRPr="00656F63" w:rsidRDefault="00DF65EF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Ćwiczenia</w:t>
      </w:r>
    </w:p>
    <w:p w14:paraId="2B2C7960" w14:textId="3AFCC26C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1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Zapoznanie studentów z podstawowymi pojęciami celem i przebiegiem </w:t>
      </w:r>
      <w:proofErr w:type="spellStart"/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superwizji</w:t>
      </w:r>
      <w:proofErr w:type="spellEnd"/>
    </w:p>
    <w:p w14:paraId="6C318FF6" w14:textId="5E505C1D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C2. 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Rozwijanie u studentów podstawowych umiejętności niezbędnych w pracy opiekuńczo wychowawczej</w:t>
      </w:r>
    </w:p>
    <w:p w14:paraId="046887EE" w14:textId="32BB12D2" w:rsidR="00DF65EF" w:rsidRPr="00656F63" w:rsidRDefault="00DF65EF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lastRenderedPageBreak/>
        <w:t xml:space="preserve">C3. </w:t>
      </w:r>
      <w:r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Kształtowanie postawy gotowości do samodoskonalenia oraz dbałości o właściwe warunki pracy</w:t>
      </w:r>
    </w:p>
    <w:p w14:paraId="446CCC86" w14:textId="77777777" w:rsidR="00656F63" w:rsidRPr="00656F63" w:rsidRDefault="00656F63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6F63">
        <w:rPr>
          <w:rFonts w:asciiTheme="minorHAnsi" w:hAnsiTheme="minorHAnsi" w:cstheme="minorHAnsi"/>
          <w:color w:val="000000" w:themeColor="text1"/>
          <w:sz w:val="24"/>
          <w:szCs w:val="24"/>
        </w:rPr>
        <w:t>E-learning</w:t>
      </w:r>
    </w:p>
    <w:p w14:paraId="216C7985" w14:textId="50202BF1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1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r w:rsidR="00194909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R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ozwijanie wiedzy na temat stylów kierowania zespołem i zarządzania grupą</w:t>
      </w:r>
    </w:p>
    <w:p w14:paraId="67708B6E" w14:textId="4DE4B54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D254B49" w:rsidR="003E0703" w:rsidRPr="00341AC4" w:rsidRDefault="00DF65E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Ćwiczenia – </w:t>
      </w:r>
      <w:r w:rsidRPr="00DF65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wijanie umiejętności niezbędnych w pracy opiekuna wychowawcy (realizacja edukacyjnej funkcji </w:t>
      </w:r>
      <w:proofErr w:type="spellStart"/>
      <w:r w:rsidRPr="00DF65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perwizji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</w:p>
    <w:p w14:paraId="3273A7C7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35689B63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ierowanie </w:t>
      </w: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yjne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yjaśnienie pojęć. Style kierowania i typy kierowników.</w:t>
      </w:r>
    </w:p>
    <w:p w14:paraId="091DE329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e i funkcje </w:t>
      </w: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i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A0463A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Gry transakcyjne i proces komunikacji w zespole, w tym w klasie szkolnej i grupie wychowawczej.</w:t>
      </w:r>
    </w:p>
    <w:p w14:paraId="51B310F6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jętność rozwiązywania konfliktów czynnikiem sprzyjającym optymalizacji pracy opiekunów-wychowawców </w:t>
      </w:r>
    </w:p>
    <w:p w14:paraId="5D9E8ACD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zkole – rozwijanie umiejętności pedagogicznych niezbędnych w pracy profilaktycznej i opiekuńczo-wychowawczej w placówce oświatowej</w:t>
      </w:r>
    </w:p>
    <w:p w14:paraId="263FC7B8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ej rola w przeciwdziałaniu przemęczeniu, rutynie i wypaleniu zawodowemu wychowawców.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783A8E45" w14:textId="423CE7BA" w:rsidR="003E0703" w:rsidRDefault="00DF65EF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yle kierowania i typy kierowników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9117C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12D6154E" w:rsidR="0009117C" w:rsidRPr="00341AC4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7902BDD" w:rsidR="0009117C" w:rsidRPr="00341AC4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jęcie, zasady, funkcje i metody </w:t>
            </w:r>
            <w:proofErr w:type="spellStart"/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i</w:t>
            </w:r>
            <w:proofErr w:type="spellEnd"/>
          </w:p>
        </w:tc>
        <w:tc>
          <w:tcPr>
            <w:tcW w:w="1773" w:type="dxa"/>
          </w:tcPr>
          <w:p w14:paraId="1881EAEC" w14:textId="4C725E43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1</w:t>
            </w:r>
          </w:p>
        </w:tc>
      </w:tr>
      <w:tr w:rsidR="0009117C" w:rsidRPr="00341AC4" w14:paraId="157D6F3E" w14:textId="77777777" w:rsidTr="0009223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006B187" w:rsidR="0009117C" w:rsidRPr="00341AC4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5CAF965" w:rsidR="0009117C" w:rsidRPr="00341AC4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cesy komunikowania interpersonalnego i społecznego oraz ich prawidłowości </w:t>
            </w: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i zakłócenia</w:t>
            </w:r>
          </w:p>
        </w:tc>
        <w:tc>
          <w:tcPr>
            <w:tcW w:w="1773" w:type="dxa"/>
          </w:tcPr>
          <w:p w14:paraId="22E3BAAE" w14:textId="19A6D76A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W06</w:t>
            </w:r>
          </w:p>
        </w:tc>
      </w:tr>
      <w:tr w:rsidR="0009117C" w:rsidRPr="00341AC4" w14:paraId="366EBE82" w14:textId="77777777" w:rsidTr="0009223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7318B7F" w14:textId="30A2CF55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2C1616D" w14:textId="70F8B0D7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rmy, procedury i dobre praktyki stosowane w działalności opiekuńczo-wychowawczej</w:t>
            </w:r>
          </w:p>
        </w:tc>
        <w:tc>
          <w:tcPr>
            <w:tcW w:w="1773" w:type="dxa"/>
          </w:tcPr>
          <w:p w14:paraId="6FC367B7" w14:textId="0FA51474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W0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9117C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24DC18C3" w:rsidR="0009117C" w:rsidRPr="00341AC4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B2A0ED9" w:rsidR="0009117C" w:rsidRPr="00341AC4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ować w zespole podejmując w nim różne role</w:t>
            </w:r>
          </w:p>
        </w:tc>
        <w:tc>
          <w:tcPr>
            <w:tcW w:w="1773" w:type="dxa"/>
          </w:tcPr>
          <w:p w14:paraId="69BAD1D6" w14:textId="743C525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1</w:t>
            </w:r>
          </w:p>
        </w:tc>
      </w:tr>
      <w:tr w:rsidR="0009117C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ADA9E26" w:rsidR="0009117C" w:rsidRPr="00341AC4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2739A39" w:rsidR="0009117C" w:rsidRPr="00341AC4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wórczo animować prace nad rozwojem własnym, wskazywać w swych działaniach obszary wymagające modyfikacji oraz uczyć się przez całe życie</w:t>
            </w:r>
          </w:p>
        </w:tc>
        <w:tc>
          <w:tcPr>
            <w:tcW w:w="1773" w:type="dxa"/>
          </w:tcPr>
          <w:p w14:paraId="3E869DC6" w14:textId="08BC7B7A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  <w:tr w:rsidR="0009117C" w:rsidRPr="00341AC4" w14:paraId="498D1C9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2466D5B" w14:textId="41D9AD1E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2DDF9B9" w14:textId="56D341C5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dyfikować swój warsztat pracy</w:t>
            </w:r>
          </w:p>
        </w:tc>
        <w:tc>
          <w:tcPr>
            <w:tcW w:w="1773" w:type="dxa"/>
          </w:tcPr>
          <w:p w14:paraId="78C21ADA" w14:textId="018F15A9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3</w:t>
            </w:r>
          </w:p>
        </w:tc>
      </w:tr>
      <w:tr w:rsidR="0009117C" w:rsidRPr="00341AC4" w14:paraId="1221460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FE58C49" w14:textId="693EA7DE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5443B771" w14:textId="23BAE7B0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ować i realizować działania o charakterze wychowawczo-profilaktycznym skierowane do uczniów, ich rodziców lub opiekunów i nauczycieli</w:t>
            </w:r>
          </w:p>
        </w:tc>
        <w:tc>
          <w:tcPr>
            <w:tcW w:w="1773" w:type="dxa"/>
          </w:tcPr>
          <w:p w14:paraId="44E14BAF" w14:textId="5457096D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U02</w:t>
            </w:r>
          </w:p>
        </w:tc>
      </w:tr>
      <w:tr w:rsidR="0009117C" w:rsidRPr="00341AC4" w14:paraId="095C6CB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F900B2F" w14:textId="2A11872C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6821" w:type="dxa"/>
          </w:tcPr>
          <w:p w14:paraId="4409D574" w14:textId="7D7B5E06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ywać proces oceniania i udzielania informacji zwrotnych do stymulowania uczniów w ich pracy nad własnym rozwojem</w:t>
            </w:r>
          </w:p>
        </w:tc>
        <w:tc>
          <w:tcPr>
            <w:tcW w:w="1773" w:type="dxa"/>
          </w:tcPr>
          <w:p w14:paraId="484E92A4" w14:textId="00D3117B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U05</w:t>
            </w:r>
          </w:p>
        </w:tc>
      </w:tr>
      <w:tr w:rsidR="0009117C" w:rsidRPr="00341AC4" w14:paraId="7B585187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70FC14E" w14:textId="3C52548E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6</w:t>
            </w:r>
          </w:p>
        </w:tc>
        <w:tc>
          <w:tcPr>
            <w:tcW w:w="6821" w:type="dxa"/>
          </w:tcPr>
          <w:p w14:paraId="2277A228" w14:textId="3D82A042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powiedzialnie organizować pracę szkolną oraz pozaszkolną ucznia, z poszanowaniem jego prawa do odpoczynku</w:t>
            </w:r>
          </w:p>
        </w:tc>
        <w:tc>
          <w:tcPr>
            <w:tcW w:w="1773" w:type="dxa"/>
          </w:tcPr>
          <w:p w14:paraId="6294A3AF" w14:textId="574ACCA8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U07</w:t>
            </w:r>
          </w:p>
        </w:tc>
      </w:tr>
      <w:tr w:rsidR="0009117C" w:rsidRPr="00341AC4" w14:paraId="6C06CD7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9F9FE38" w14:textId="6B9A2A36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7</w:t>
            </w:r>
          </w:p>
        </w:tc>
        <w:tc>
          <w:tcPr>
            <w:tcW w:w="6821" w:type="dxa"/>
          </w:tcPr>
          <w:p w14:paraId="169A7F9D" w14:textId="14524A03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ijać wiedzę i umiejętności w zakresie pracy pedagogicznej z wykorzystaniem różnych źródeł, w tym obcojęzycznych, i technologii.</w:t>
            </w:r>
          </w:p>
        </w:tc>
        <w:tc>
          <w:tcPr>
            <w:tcW w:w="1773" w:type="dxa"/>
          </w:tcPr>
          <w:p w14:paraId="401E78A3" w14:textId="33EE1A40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U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9117C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0B31943" w:rsidR="0009117C" w:rsidRPr="00341AC4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FE98996" w:rsidR="0009117C" w:rsidRPr="00341AC4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ciągłego rozwoju osobistego i zawodowego oraz zasięgania opinii ekspertów </w:t>
            </w: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 zakresie pracy opiekuńczo-wychowawczej</w:t>
            </w:r>
          </w:p>
        </w:tc>
        <w:tc>
          <w:tcPr>
            <w:tcW w:w="1773" w:type="dxa"/>
          </w:tcPr>
          <w:p w14:paraId="3E07749A" w14:textId="28B157F8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2A_K01</w:t>
            </w:r>
          </w:p>
        </w:tc>
      </w:tr>
      <w:tr w:rsidR="0009117C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10CB698" w:rsidR="0009117C" w:rsidRPr="00341AC4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6E81E82A" w:rsidR="0009117C" w:rsidRPr="00341AC4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otwartego dialogu, również z osobami reprezentującymi inne kultury</w:t>
            </w:r>
          </w:p>
        </w:tc>
        <w:tc>
          <w:tcPr>
            <w:tcW w:w="1773" w:type="dxa"/>
          </w:tcPr>
          <w:p w14:paraId="303767DD" w14:textId="10761F9E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9</w:t>
            </w:r>
          </w:p>
        </w:tc>
      </w:tr>
      <w:tr w:rsidR="0009117C" w:rsidRPr="00341AC4" w14:paraId="23DA5925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CC1998B" w14:textId="1EA7AC7E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4A2C388C" w14:textId="21912B2D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worzenia dobrej atmosfery dla komunikacji w grupie wychowawczej i klasie szkolnej i poza nią</w:t>
            </w:r>
          </w:p>
        </w:tc>
        <w:tc>
          <w:tcPr>
            <w:tcW w:w="1773" w:type="dxa"/>
          </w:tcPr>
          <w:p w14:paraId="1D821E8A" w14:textId="5932292D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K03</w:t>
            </w:r>
          </w:p>
        </w:tc>
      </w:tr>
      <w:tr w:rsidR="0009117C" w:rsidRPr="00341AC4" w14:paraId="25B56C08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2FCAA64" w14:textId="7462764A" w:rsidR="0009117C" w:rsidRPr="00F0361A" w:rsidRDefault="0009117C" w:rsidP="0009117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</w:tcPr>
          <w:p w14:paraId="42219AA4" w14:textId="0060F803" w:rsidR="0009117C" w:rsidRPr="00F0361A" w:rsidRDefault="0009117C" w:rsidP="000911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 zespole, pełnienia w nim różnych ról oraz współpracy z nauczycielami, pedagogami, specjalistami, rodzicami lub opiekunami uczniów i innymi członkami społeczności szkolnej i lokalnej.</w:t>
            </w:r>
          </w:p>
        </w:tc>
        <w:tc>
          <w:tcPr>
            <w:tcW w:w="1773" w:type="dxa"/>
          </w:tcPr>
          <w:p w14:paraId="1E365707" w14:textId="231739C6" w:rsidR="0009117C" w:rsidRPr="00F0361A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03A8A83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4200"/>
        <w:gridCol w:w="4202"/>
      </w:tblGrid>
      <w:tr w:rsidR="00F0361A" w:rsidRPr="00341AC4" w14:paraId="548FCDC3" w14:textId="77777777" w:rsidTr="000838C6">
        <w:trPr>
          <w:jc w:val="center"/>
        </w:trPr>
        <w:tc>
          <w:tcPr>
            <w:tcW w:w="1247" w:type="dxa"/>
            <w:shd w:val="clear" w:color="auto" w:fill="ECF1F8"/>
            <w:vAlign w:val="center"/>
          </w:tcPr>
          <w:p w14:paraId="20E09257" w14:textId="77777777" w:rsidR="00F0361A" w:rsidRPr="00341AC4" w:rsidRDefault="00F0361A" w:rsidP="00324C0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200" w:type="dxa"/>
            <w:vAlign w:val="center"/>
          </w:tcPr>
          <w:p w14:paraId="625AE9C5" w14:textId="2AABBAA5" w:rsidR="00F0361A" w:rsidRPr="00341AC4" w:rsidRDefault="0009117C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dania grupowe</w:t>
            </w:r>
            <w:r w:rsidR="00F0361A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4C7266C" w14:textId="6D8EF10F" w:rsidR="00F0361A" w:rsidRPr="005C7CE5" w:rsidRDefault="0009117C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poznanie z materiałem na platformie e-learning</w:t>
            </w:r>
            <w:r w:rsidR="00F0361A" w:rsidRPr="005C7CE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2BD59100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647" w:type="dxa"/>
        <w:jc w:val="center"/>
        <w:tblLook w:val="04A0" w:firstRow="1" w:lastRow="0" w:firstColumn="1" w:lastColumn="0" w:noHBand="0" w:noVBand="1"/>
      </w:tblPr>
      <w:tblGrid>
        <w:gridCol w:w="1247"/>
        <w:gridCol w:w="1400"/>
        <w:gridCol w:w="1400"/>
        <w:gridCol w:w="1400"/>
        <w:gridCol w:w="1400"/>
        <w:gridCol w:w="1400"/>
        <w:gridCol w:w="1400"/>
      </w:tblGrid>
      <w:tr w:rsidR="00F0361A" w:rsidRPr="00341AC4" w14:paraId="33B14CBA" w14:textId="77777777" w:rsidTr="000838C6">
        <w:trPr>
          <w:jc w:val="center"/>
        </w:trPr>
        <w:tc>
          <w:tcPr>
            <w:tcW w:w="1247" w:type="dxa"/>
            <w:tcBorders>
              <w:tl2br w:val="single" w:sz="4" w:space="0" w:color="auto"/>
            </w:tcBorders>
          </w:tcPr>
          <w:p w14:paraId="3B287AB4" w14:textId="77777777" w:rsidR="00F0361A" w:rsidRPr="00341AC4" w:rsidRDefault="00F0361A" w:rsidP="00324C0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AF80CBB" w14:textId="77777777" w:rsidR="00F0361A" w:rsidRPr="00341AC4" w:rsidRDefault="00F0361A" w:rsidP="00324C0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400" w:type="dxa"/>
          </w:tcPr>
          <w:p w14:paraId="390D2465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400" w:type="dxa"/>
          </w:tcPr>
          <w:p w14:paraId="483A14F3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00" w:type="dxa"/>
          </w:tcPr>
          <w:p w14:paraId="77429B72" w14:textId="16B23A59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51525734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5EE84A38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10742881" w14:textId="7E737D76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09117C" w:rsidRPr="00341AC4" w14:paraId="1D1B8B7A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33D94D8B" w14:textId="77777777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400" w:type="dxa"/>
            <w:vAlign w:val="center"/>
          </w:tcPr>
          <w:p w14:paraId="32809C66" w14:textId="393C51BD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0AFCB2CD" w14:textId="116BDF61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1B64095D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67C7F2AC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CB5B208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617BDF48" w14:textId="2FA1184C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09117C" w:rsidRPr="00341AC4" w14:paraId="3059A84F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44C27B3F" w14:textId="77777777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400" w:type="dxa"/>
            <w:vAlign w:val="center"/>
          </w:tcPr>
          <w:p w14:paraId="73FEF501" w14:textId="5A18832B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170A0E64" w14:textId="7265476E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77D6E2DF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09CA8F55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3AE96F58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861570A" w14:textId="522DDBF9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09117C" w:rsidRPr="00341AC4" w14:paraId="03F1C8A4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35927773" w14:textId="1E43B80E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400" w:type="dxa"/>
          </w:tcPr>
          <w:p w14:paraId="4EFD3CC3" w14:textId="796CFBB5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6410D157" w14:textId="327233D5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743BE1E6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385638F4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5ED3C0FB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7C9F3CF0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275D89C3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44691046" w14:textId="56317AED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400" w:type="dxa"/>
          </w:tcPr>
          <w:p w14:paraId="0DA215AA" w14:textId="65014EF4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1E25D222" w14:textId="623B495E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2BFB1EBF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5BD7484C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CFD6D50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515790DF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18AE456B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244127D4" w14:textId="4345C644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400" w:type="dxa"/>
          </w:tcPr>
          <w:p w14:paraId="72A1C00A" w14:textId="7E3EDEBF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4251302D" w14:textId="177A96EF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3FB20198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AF3F67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C44042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086152B3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1816697E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04AFA0ED" w14:textId="41E734FB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400" w:type="dxa"/>
          </w:tcPr>
          <w:p w14:paraId="60BD49EF" w14:textId="4CF44C1B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58CA4B9C" w14:textId="54FD04FF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63C38E30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6032C491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16ABD58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592C6B1F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599159E8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278CCD25" w14:textId="36438EF4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1400" w:type="dxa"/>
          </w:tcPr>
          <w:p w14:paraId="5FA6CD1F" w14:textId="5318986D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1D17FF72" w14:textId="09B590FE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3CAF8272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342C149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1A1E17FB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0F8AC417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28BCB215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4B9CF274" w14:textId="3E9B2143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1400" w:type="dxa"/>
          </w:tcPr>
          <w:p w14:paraId="5F0E2813" w14:textId="719C67A9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3D245C3C" w14:textId="15881866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36F342E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D59D72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6AA0DBF2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3822C3C2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3523F8E1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70ED3D2D" w14:textId="24E82496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6</w:t>
            </w:r>
          </w:p>
        </w:tc>
        <w:tc>
          <w:tcPr>
            <w:tcW w:w="1400" w:type="dxa"/>
          </w:tcPr>
          <w:p w14:paraId="5850E96C" w14:textId="1841A4F9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3317BAAA" w14:textId="211CB668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3060CAD9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0C52BE6D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5D601C09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4B206733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3CBC9D3E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2864631A" w14:textId="1CC1FB17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7</w:t>
            </w:r>
          </w:p>
        </w:tc>
        <w:tc>
          <w:tcPr>
            <w:tcW w:w="1400" w:type="dxa"/>
          </w:tcPr>
          <w:p w14:paraId="2E3A934B" w14:textId="2962B18F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18317C97" w14:textId="74E14DFF" w:rsidR="0009117C" w:rsidRPr="00341AC4" w:rsidRDefault="00F1151A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3D856640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41B08456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2BD19DFA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3A64548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7DCEF89C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3E8B5ACB" w14:textId="6C162A69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400" w:type="dxa"/>
          </w:tcPr>
          <w:p w14:paraId="0326FAA9" w14:textId="4A429144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096AE1DE" w14:textId="24FF0AEC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6467A52A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773830D5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41B6649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0D3D255C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1C5BB214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19808787" w14:textId="2965F67B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400" w:type="dxa"/>
          </w:tcPr>
          <w:p w14:paraId="72DC15D7" w14:textId="76CBC121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003EC41B" w14:textId="6752D753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02F601F9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32B66FD9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1BED972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04CBDFF7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14C5673F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3E762C8D" w14:textId="61FE51EF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1400" w:type="dxa"/>
          </w:tcPr>
          <w:p w14:paraId="56980107" w14:textId="01BD109E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206C4149" w14:textId="701B71F4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74115BE4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58FF39E1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525C56E9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3B7F113F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23207832" w14:textId="77777777" w:rsidTr="000838C6">
        <w:trPr>
          <w:jc w:val="center"/>
        </w:trPr>
        <w:tc>
          <w:tcPr>
            <w:tcW w:w="1247" w:type="dxa"/>
            <w:shd w:val="clear" w:color="auto" w:fill="ECF1F8"/>
          </w:tcPr>
          <w:p w14:paraId="0CC65A58" w14:textId="749A2C7E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1400" w:type="dxa"/>
          </w:tcPr>
          <w:p w14:paraId="30849179" w14:textId="4D333A2A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</w:tcPr>
          <w:p w14:paraId="68CDAEF0" w14:textId="67EF7F92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00" w:type="dxa"/>
          </w:tcPr>
          <w:p w14:paraId="35BD212D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33AE9C15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4CA69836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E2A2D81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8B172BE" w14:textId="77777777" w:rsidR="00F0361A" w:rsidRPr="00341AC4" w:rsidRDefault="00F0361A" w:rsidP="000838C6">
      <w:pPr>
        <w:pStyle w:val="Tekstpodstawowy"/>
        <w:spacing w:before="120" w:after="120" w:line="276" w:lineRule="auto"/>
        <w:ind w:left="360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9117C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4161C91C" w:rsidR="0009117C" w:rsidRPr="00A8275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8275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% punktów uzyskanych z zadań wykonanych wspólnie z grupą</w:t>
            </w:r>
          </w:p>
        </w:tc>
      </w:tr>
      <w:tr w:rsidR="0009117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837DA7B" w:rsidR="0009117C" w:rsidRPr="00A8275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8275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 punktów uzyskanych z zadań wykonanych wspólnie z grupą</w:t>
            </w:r>
          </w:p>
        </w:tc>
      </w:tr>
      <w:tr w:rsidR="0009117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3BA4D3B" w:rsidR="0009117C" w:rsidRPr="00A8275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8275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 punktów uzyskanych z zadań wykonanych wspólnie z grupą</w:t>
            </w:r>
          </w:p>
        </w:tc>
      </w:tr>
      <w:tr w:rsidR="0009117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70A5DD4" w:rsidR="0009117C" w:rsidRPr="00A8275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8275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 punktów uzyskanych z zadań wykonanych wspólnie z grupą</w:t>
            </w:r>
          </w:p>
        </w:tc>
      </w:tr>
      <w:tr w:rsidR="0009117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04BCD21" w:rsidR="0009117C" w:rsidRPr="00A8275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8275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 punktów uzyskanych z zadań wykonanych wspólnie z grupą</w:t>
            </w:r>
          </w:p>
        </w:tc>
      </w:tr>
      <w:tr w:rsidR="00F0361A" w:rsidRPr="00341AC4" w14:paraId="40373E5B" w14:textId="77777777" w:rsidTr="000D4346">
        <w:trPr>
          <w:jc w:val="center"/>
        </w:trPr>
        <w:tc>
          <w:tcPr>
            <w:tcW w:w="961" w:type="dxa"/>
          </w:tcPr>
          <w:p w14:paraId="6C6CB358" w14:textId="0C444418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e-learning</w:t>
            </w:r>
          </w:p>
        </w:tc>
        <w:tc>
          <w:tcPr>
            <w:tcW w:w="8878" w:type="dxa"/>
          </w:tcPr>
          <w:p w14:paraId="212915D5" w14:textId="702EB89A" w:rsidR="00F0361A" w:rsidRPr="00A82754" w:rsidRDefault="0009117C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8275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poznanie się z materiałem zamieszczonym na platformie e-</w:t>
            </w:r>
            <w:r w:rsidR="0010377A" w:rsidRPr="00A8275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learningowej</w:t>
            </w:r>
          </w:p>
        </w:tc>
      </w:tr>
    </w:tbl>
    <w:p w14:paraId="5C33AC40" w14:textId="77777777" w:rsidR="00F0361A" w:rsidRDefault="00F0361A" w:rsidP="00F0361A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2796857E" w14:textId="77777777" w:rsidR="00F0361A" w:rsidRDefault="00F0361A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br w:type="page"/>
      </w:r>
    </w:p>
    <w:p w14:paraId="60ABD29D" w14:textId="4563FABA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EB409A1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CD8303B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5E0AA6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4768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0AA64593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B963816" w14:textId="523D6770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96FDC03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FCD74E6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,5</w:t>
            </w:r>
          </w:p>
        </w:tc>
      </w:tr>
      <w:tr w:rsidR="00F0361A" w:rsidRPr="00341AC4" w14:paraId="66AA4784" w14:textId="77777777" w:rsidTr="00A669DF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9196337" w:rsidR="00F0361A" w:rsidRPr="00341AC4" w:rsidRDefault="00476829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D90F1D5" w14:textId="70504FFF" w:rsidR="00F0361A" w:rsidRPr="00341AC4" w:rsidRDefault="00476829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vAlign w:val="center"/>
          </w:tcPr>
          <w:p w14:paraId="1C9A4DE0" w14:textId="4311F9FA" w:rsidR="00F0361A" w:rsidRPr="00341AC4" w:rsidRDefault="00476829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,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34478D5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5AE7BFB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9835337" w:rsidR="001106D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2A678D8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4139D3"/>
    <w:multiLevelType w:val="hybridMultilevel"/>
    <w:tmpl w:val="409C149A"/>
    <w:lvl w:ilvl="0" w:tplc="5684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65E77"/>
    <w:multiLevelType w:val="hybridMultilevel"/>
    <w:tmpl w:val="7D22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02AEE"/>
    <w:multiLevelType w:val="hybridMultilevel"/>
    <w:tmpl w:val="1A0E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067069"/>
    <w:multiLevelType w:val="multilevel"/>
    <w:tmpl w:val="3470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E85166C"/>
    <w:multiLevelType w:val="hybridMultilevel"/>
    <w:tmpl w:val="B45A7754"/>
    <w:lvl w:ilvl="0" w:tplc="4974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38"/>
  </w:num>
  <w:num w:numId="5" w16cid:durableId="317153656">
    <w:abstractNumId w:val="3"/>
  </w:num>
  <w:num w:numId="6" w16cid:durableId="697508460">
    <w:abstractNumId w:val="36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4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1"/>
  </w:num>
  <w:num w:numId="28" w16cid:durableId="1644310688">
    <w:abstractNumId w:val="16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9"/>
  </w:num>
  <w:num w:numId="36" w16cid:durableId="1443525915">
    <w:abstractNumId w:val="30"/>
  </w:num>
  <w:num w:numId="37" w16cid:durableId="584193018">
    <w:abstractNumId w:val="6"/>
  </w:num>
  <w:num w:numId="38" w16cid:durableId="603465187">
    <w:abstractNumId w:val="17"/>
  </w:num>
  <w:num w:numId="39" w16cid:durableId="923345483">
    <w:abstractNumId w:val="40"/>
  </w:num>
  <w:num w:numId="40" w16cid:durableId="1037434997">
    <w:abstractNumId w:val="11"/>
  </w:num>
  <w:num w:numId="41" w16cid:durableId="1295258684">
    <w:abstractNumId w:val="2"/>
  </w:num>
  <w:num w:numId="42" w16cid:durableId="17006177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838C6"/>
    <w:rsid w:val="0009117C"/>
    <w:rsid w:val="000D4346"/>
    <w:rsid w:val="000F5265"/>
    <w:rsid w:val="0010377A"/>
    <w:rsid w:val="00104870"/>
    <w:rsid w:val="00104F8D"/>
    <w:rsid w:val="001106DC"/>
    <w:rsid w:val="001373A5"/>
    <w:rsid w:val="00145EC7"/>
    <w:rsid w:val="00194909"/>
    <w:rsid w:val="001D18A7"/>
    <w:rsid w:val="001D511D"/>
    <w:rsid w:val="001E0ADE"/>
    <w:rsid w:val="001E7B5A"/>
    <w:rsid w:val="00204C4C"/>
    <w:rsid w:val="002401BA"/>
    <w:rsid w:val="0027397F"/>
    <w:rsid w:val="00307C3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682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F63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0FBC"/>
    <w:rsid w:val="007B605E"/>
    <w:rsid w:val="007C3DBD"/>
    <w:rsid w:val="007E5C08"/>
    <w:rsid w:val="00834C51"/>
    <w:rsid w:val="00862E0A"/>
    <w:rsid w:val="00896E3C"/>
    <w:rsid w:val="008B336A"/>
    <w:rsid w:val="00906C25"/>
    <w:rsid w:val="009109EC"/>
    <w:rsid w:val="00913ECD"/>
    <w:rsid w:val="00924D9E"/>
    <w:rsid w:val="00937B44"/>
    <w:rsid w:val="00952870"/>
    <w:rsid w:val="0095606D"/>
    <w:rsid w:val="00957188"/>
    <w:rsid w:val="009C5192"/>
    <w:rsid w:val="009D2D35"/>
    <w:rsid w:val="009D3E96"/>
    <w:rsid w:val="009D44FA"/>
    <w:rsid w:val="00A05799"/>
    <w:rsid w:val="00A37682"/>
    <w:rsid w:val="00A376DE"/>
    <w:rsid w:val="00A5532D"/>
    <w:rsid w:val="00A713B4"/>
    <w:rsid w:val="00A8275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53621"/>
    <w:rsid w:val="00D85EF3"/>
    <w:rsid w:val="00D864ED"/>
    <w:rsid w:val="00D938BC"/>
    <w:rsid w:val="00DA28D5"/>
    <w:rsid w:val="00DB5D67"/>
    <w:rsid w:val="00DD65E8"/>
    <w:rsid w:val="00DE1F53"/>
    <w:rsid w:val="00DF65EF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61A"/>
    <w:rsid w:val="00F05892"/>
    <w:rsid w:val="00F114BE"/>
    <w:rsid w:val="00F1151A"/>
    <w:rsid w:val="00F24029"/>
    <w:rsid w:val="00F5109B"/>
    <w:rsid w:val="00F71386"/>
    <w:rsid w:val="00F75F6D"/>
    <w:rsid w:val="00F77856"/>
    <w:rsid w:val="00F93849"/>
    <w:rsid w:val="00FA717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F63"/>
    <w:rPr>
      <w:color w:val="0066CC"/>
      <w:u w:val="single"/>
    </w:rPr>
  </w:style>
  <w:style w:type="character" w:customStyle="1" w:styleId="Bodytext2">
    <w:name w:val="Body text (2)_"/>
    <w:link w:val="Bodytext20"/>
    <w:rsid w:val="00656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F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656F63"/>
  </w:style>
  <w:style w:type="character" w:customStyle="1" w:styleId="yiv9563193534hps">
    <w:name w:val="yiv9563193534hps"/>
    <w:rsid w:val="00D53621"/>
  </w:style>
  <w:style w:type="character" w:customStyle="1" w:styleId="Bodytext4">
    <w:name w:val="Body text (4)"/>
    <w:basedOn w:val="Domylnaczcionkaakapitu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0</cp:revision>
  <cp:lastPrinted>2025-10-28T07:51:00Z</cp:lastPrinted>
  <dcterms:created xsi:type="dcterms:W3CDTF">2025-12-13T18:50:00Z</dcterms:created>
  <dcterms:modified xsi:type="dcterms:W3CDTF">2026-02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